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30" w:rsidRDefault="00907620" w:rsidP="008F2D07">
      <w:pPr>
        <w:jc w:val="left"/>
        <w:rPr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49C9F" wp14:editId="5329722D">
                <wp:simplePos x="0" y="0"/>
                <wp:positionH relativeFrom="column">
                  <wp:posOffset>3657600</wp:posOffset>
                </wp:positionH>
                <wp:positionV relativeFrom="paragraph">
                  <wp:posOffset>370840</wp:posOffset>
                </wp:positionV>
                <wp:extent cx="3038475" cy="4857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92" w:rsidRPr="008F2D07" w:rsidRDefault="00230292" w:rsidP="008F2D07">
                            <w:pPr>
                              <w:spacing w:before="60" w:line="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F2D0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Pr="008F2D07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８３－２２３－４０１７</w:t>
                            </w:r>
                          </w:p>
                          <w:p w:rsidR="00230292" w:rsidRPr="008F2D07" w:rsidRDefault="00E05561" w:rsidP="00230292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申込締切　</w:t>
                            </w:r>
                            <w:r w:rsidR="008408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="008708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６</w:t>
                            </w:r>
                            <w:r w:rsidR="00230292" w:rsidRPr="008F2D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 w:rsidR="0084086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 w:rsidR="00230292" w:rsidRPr="008F2D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49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in;margin-top:29.2pt;width:239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">
                <v:textbox inset="5.85pt,.7pt,5.85pt,.7pt">
                  <w:txbxContent>
                    <w:p w:rsidR="00230292" w:rsidRPr="008F2D07" w:rsidRDefault="00230292" w:rsidP="008F2D07">
                      <w:pPr>
                        <w:spacing w:before="60" w:line="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F2D0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ＦＡＸ　</w:t>
                      </w:r>
                      <w:r w:rsidRPr="008F2D07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０８３－２２３－４０１７</w:t>
                      </w:r>
                    </w:p>
                    <w:p w:rsidR="00230292" w:rsidRPr="008F2D07" w:rsidRDefault="00E05561" w:rsidP="00230292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申込締切　</w:t>
                      </w:r>
                      <w:r w:rsidR="00840860">
                        <w:rPr>
                          <w:rFonts w:asciiTheme="minorEastAsia" w:hAnsiTheme="minorEastAsia" w:hint="eastAsia"/>
                          <w:sz w:val="22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月</w:t>
                      </w:r>
                      <w:r w:rsidR="008708D9">
                        <w:rPr>
                          <w:rFonts w:asciiTheme="minorEastAsia" w:hAnsiTheme="minorEastAsia" w:hint="eastAsia"/>
                          <w:sz w:val="22"/>
                        </w:rPr>
                        <w:t>２６</w:t>
                      </w:r>
                      <w:r w:rsidR="00230292" w:rsidRPr="008F2D07">
                        <w:rPr>
                          <w:rFonts w:asciiTheme="minorEastAsia" w:hAnsiTheme="minorEastAsia" w:hint="eastAsia"/>
                          <w:sz w:val="22"/>
                        </w:rPr>
                        <w:t>日（</w:t>
                      </w:r>
                      <w:r w:rsidR="00840860"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 w:rsidR="00230292" w:rsidRPr="008F2D07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57BF2">
        <w:rPr>
          <w:rFonts w:hint="eastAsia"/>
          <w:kern w:val="0"/>
          <w:sz w:val="28"/>
          <w:szCs w:val="28"/>
          <w:u w:val="single"/>
        </w:rPr>
        <w:t>第</w:t>
      </w:r>
      <w:r w:rsidR="008708D9">
        <w:rPr>
          <w:rFonts w:hint="eastAsia"/>
          <w:kern w:val="0"/>
          <w:sz w:val="28"/>
          <w:szCs w:val="28"/>
          <w:u w:val="single"/>
        </w:rPr>
        <w:t>４７</w:t>
      </w:r>
      <w:r w:rsidR="00357BF2">
        <w:rPr>
          <w:rFonts w:hint="eastAsia"/>
          <w:kern w:val="0"/>
          <w:sz w:val="28"/>
          <w:szCs w:val="28"/>
          <w:u w:val="single"/>
        </w:rPr>
        <w:t>回中国中学校ソフトテニス</w:t>
      </w:r>
      <w:r>
        <w:rPr>
          <w:rFonts w:hint="eastAsia"/>
          <w:kern w:val="0"/>
          <w:sz w:val="28"/>
          <w:szCs w:val="28"/>
          <w:u w:val="single"/>
        </w:rPr>
        <w:t>宿泊</w:t>
      </w:r>
      <w:r>
        <w:rPr>
          <w:kern w:val="0"/>
          <w:sz w:val="28"/>
          <w:szCs w:val="28"/>
          <w:u w:val="single"/>
        </w:rPr>
        <w:t>・弁当</w:t>
      </w:r>
      <w:r w:rsidR="00357BF2">
        <w:rPr>
          <w:rFonts w:hint="eastAsia"/>
          <w:kern w:val="0"/>
          <w:sz w:val="28"/>
          <w:szCs w:val="28"/>
          <w:u w:val="single"/>
        </w:rPr>
        <w:t>申込書</w:t>
      </w:r>
    </w:p>
    <w:p w:rsidR="00230292" w:rsidRPr="008F2D07" w:rsidRDefault="00230292" w:rsidP="008F2D07">
      <w:pPr>
        <w:jc w:val="left"/>
        <w:rPr>
          <w:kern w:val="0"/>
          <w:sz w:val="22"/>
        </w:rPr>
      </w:pPr>
      <w:r w:rsidRPr="00230292">
        <w:rPr>
          <w:rFonts w:hint="eastAsia"/>
          <w:kern w:val="0"/>
          <w:sz w:val="28"/>
          <w:szCs w:val="28"/>
          <w:u w:val="single"/>
        </w:rPr>
        <w:t>【区分】　新規</w:t>
      </w:r>
      <w:r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Pr="00230292">
        <w:rPr>
          <w:rFonts w:hint="eastAsia"/>
          <w:kern w:val="0"/>
          <w:sz w:val="28"/>
          <w:szCs w:val="28"/>
          <w:u w:val="single"/>
        </w:rPr>
        <w:t>・</w:t>
      </w:r>
      <w:r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Pr="00230292">
        <w:rPr>
          <w:rFonts w:hint="eastAsia"/>
          <w:kern w:val="0"/>
          <w:sz w:val="28"/>
          <w:szCs w:val="28"/>
          <w:u w:val="single"/>
        </w:rPr>
        <w:t>変更</w:t>
      </w:r>
      <w:r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Pr="00230292">
        <w:rPr>
          <w:rFonts w:hint="eastAsia"/>
          <w:kern w:val="0"/>
          <w:sz w:val="28"/>
          <w:szCs w:val="28"/>
          <w:u w:val="single"/>
        </w:rPr>
        <w:t>・</w:t>
      </w:r>
      <w:r w:rsidRPr="00230292">
        <w:rPr>
          <w:rFonts w:hint="eastAsia"/>
          <w:kern w:val="0"/>
          <w:sz w:val="28"/>
          <w:szCs w:val="28"/>
          <w:u w:val="single"/>
        </w:rPr>
        <w:t xml:space="preserve"> </w:t>
      </w:r>
      <w:r w:rsidRPr="00230292">
        <w:rPr>
          <w:rFonts w:hint="eastAsia"/>
          <w:kern w:val="0"/>
          <w:sz w:val="28"/>
          <w:szCs w:val="28"/>
          <w:u w:val="single"/>
        </w:rPr>
        <w:t>取消</w:t>
      </w:r>
      <w:r w:rsidRPr="00230292">
        <w:rPr>
          <w:rFonts w:hint="eastAsia"/>
          <w:kern w:val="0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4710"/>
        <w:gridCol w:w="4169"/>
      </w:tblGrid>
      <w:tr w:rsidR="00AB71E3" w:rsidRPr="00AB71E3" w:rsidTr="00097B8C">
        <w:trPr>
          <w:trHeight w:val="170"/>
        </w:trPr>
        <w:tc>
          <w:tcPr>
            <w:tcW w:w="178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097B8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B71E3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87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71E3" w:rsidRPr="00097B8C" w:rsidRDefault="00AB71E3" w:rsidP="00097B8C">
            <w:pPr>
              <w:spacing w:line="0" w:lineRule="atLeast"/>
              <w:jc w:val="left"/>
              <w:rPr>
                <w:kern w:val="0"/>
                <w:szCs w:val="21"/>
              </w:rPr>
            </w:pPr>
          </w:p>
        </w:tc>
      </w:tr>
      <w:tr w:rsidR="00AB71E3" w:rsidRPr="00AB71E3" w:rsidTr="0088327C">
        <w:trPr>
          <w:trHeight w:val="567"/>
        </w:trPr>
        <w:tc>
          <w:tcPr>
            <w:tcW w:w="178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Default="00504B19" w:rsidP="00AB71E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</w:t>
            </w:r>
            <w:r w:rsidR="00AB71E3" w:rsidRPr="009038E1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:rsidR="001A1F46" w:rsidRPr="009038E1" w:rsidRDefault="001A1F46" w:rsidP="00AB71E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又は責任者</w:t>
            </w: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B71E3" w:rsidRPr="00AB71E3" w:rsidRDefault="00AB71E3" w:rsidP="00AB71E3">
            <w:pPr>
              <w:jc w:val="left"/>
              <w:rPr>
                <w:kern w:val="0"/>
                <w:sz w:val="22"/>
              </w:rPr>
            </w:pPr>
          </w:p>
        </w:tc>
      </w:tr>
      <w:tr w:rsidR="00AB71E3" w:rsidRPr="00AB71E3" w:rsidTr="008D1D95">
        <w:trPr>
          <w:trHeight w:val="794"/>
        </w:trPr>
        <w:tc>
          <w:tcPr>
            <w:tcW w:w="1785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9038E1" w:rsidRDefault="00AB71E3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AB71E3" w:rsidRPr="009038E1" w:rsidRDefault="001B50DB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送付・</w:t>
            </w:r>
            <w:r w:rsidR="00AB71E3" w:rsidRPr="009038E1"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87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71E3" w:rsidRPr="00AB71E3" w:rsidRDefault="00AB71E3" w:rsidP="0031759A">
            <w:pPr>
              <w:jc w:val="left"/>
              <w:rPr>
                <w:kern w:val="0"/>
                <w:sz w:val="24"/>
                <w:szCs w:val="24"/>
              </w:rPr>
            </w:pPr>
            <w:r w:rsidRPr="00AB71E3">
              <w:rPr>
                <w:rFonts w:hint="eastAsia"/>
                <w:kern w:val="0"/>
                <w:sz w:val="24"/>
                <w:szCs w:val="24"/>
              </w:rPr>
              <w:t>〒　　　　－</w:t>
            </w:r>
          </w:p>
          <w:p w:rsidR="00AB71E3" w:rsidRPr="00AB71E3" w:rsidRDefault="00AB71E3" w:rsidP="0031759A">
            <w:pPr>
              <w:jc w:val="left"/>
              <w:rPr>
                <w:kern w:val="0"/>
                <w:sz w:val="22"/>
              </w:rPr>
            </w:pPr>
          </w:p>
        </w:tc>
      </w:tr>
      <w:tr w:rsidR="00AB71E3" w:rsidRPr="00AB71E3" w:rsidTr="00CD3AF4">
        <w:trPr>
          <w:trHeight w:val="397"/>
        </w:trPr>
        <w:tc>
          <w:tcPr>
            <w:tcW w:w="1785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rPr>
                <w:kern w:val="0"/>
                <w:sz w:val="24"/>
                <w:szCs w:val="24"/>
              </w:rPr>
            </w:pPr>
            <w:r w:rsidRPr="00AB71E3">
              <w:rPr>
                <w:rFonts w:hint="eastAsia"/>
                <w:kern w:val="0"/>
                <w:sz w:val="24"/>
                <w:szCs w:val="24"/>
              </w:rPr>
              <w:t>ＴＥＬ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（　　　　　　　　）　　　　－</w:t>
            </w:r>
          </w:p>
        </w:tc>
      </w:tr>
      <w:tr w:rsidR="00AB71E3" w:rsidRPr="00AB71E3" w:rsidTr="00CD3AF4">
        <w:trPr>
          <w:trHeight w:val="397"/>
        </w:trPr>
        <w:tc>
          <w:tcPr>
            <w:tcW w:w="1785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8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AB71E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ＦＡＸ　（　　　　　　　　）　　　　－</w:t>
            </w:r>
          </w:p>
        </w:tc>
      </w:tr>
      <w:tr w:rsidR="00AB71E3" w:rsidRPr="00AB71E3" w:rsidTr="00CD3AF4">
        <w:trPr>
          <w:trHeight w:val="227"/>
        </w:trPr>
        <w:tc>
          <w:tcPr>
            <w:tcW w:w="178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AB71E3" w:rsidRDefault="00AB71E3" w:rsidP="00097B8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B71E3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1E3" w:rsidRPr="00AB71E3" w:rsidRDefault="00AB71E3" w:rsidP="00097B8C">
            <w:pPr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416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71E3" w:rsidRPr="001B50DB" w:rsidRDefault="00AB71E3" w:rsidP="00097B8C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1B50DB">
              <w:rPr>
                <w:rFonts w:hint="eastAsia"/>
                <w:kern w:val="0"/>
                <w:sz w:val="22"/>
              </w:rPr>
              <w:t>携帯電話</w:t>
            </w:r>
            <w:r w:rsidR="001B50DB" w:rsidRPr="001B50DB">
              <w:rPr>
                <w:rFonts w:hint="eastAsia"/>
                <w:kern w:val="0"/>
                <w:sz w:val="22"/>
              </w:rPr>
              <w:t>番号</w:t>
            </w:r>
          </w:p>
        </w:tc>
      </w:tr>
      <w:tr w:rsidR="00AB71E3" w:rsidRPr="00AB71E3" w:rsidTr="0088327C">
        <w:trPr>
          <w:trHeight w:val="567"/>
        </w:trPr>
        <w:tc>
          <w:tcPr>
            <w:tcW w:w="178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71E3" w:rsidRPr="009038E1" w:rsidRDefault="00AB71E3" w:rsidP="00AB71E3">
            <w:pPr>
              <w:jc w:val="center"/>
              <w:rPr>
                <w:kern w:val="0"/>
                <w:sz w:val="24"/>
                <w:szCs w:val="24"/>
              </w:rPr>
            </w:pPr>
            <w:r w:rsidRPr="009038E1">
              <w:rPr>
                <w:rFonts w:hint="eastAsia"/>
                <w:kern w:val="0"/>
                <w:sz w:val="24"/>
                <w:szCs w:val="24"/>
              </w:rPr>
              <w:t>申込代表者</w:t>
            </w:r>
          </w:p>
        </w:tc>
        <w:tc>
          <w:tcPr>
            <w:tcW w:w="4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71E3" w:rsidRPr="00AB71E3" w:rsidRDefault="00AB71E3" w:rsidP="0031759A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B71E3" w:rsidRPr="00AB71E3" w:rsidRDefault="00AB71E3" w:rsidP="00AB71E3">
            <w:pPr>
              <w:jc w:val="left"/>
              <w:rPr>
                <w:kern w:val="0"/>
                <w:sz w:val="22"/>
              </w:rPr>
            </w:pPr>
          </w:p>
        </w:tc>
      </w:tr>
    </w:tbl>
    <w:p w:rsidR="00230292" w:rsidRDefault="001B50DB" w:rsidP="00CD3AF4">
      <w:pPr>
        <w:spacing w:before="120"/>
        <w:jc w:val="left"/>
        <w:rPr>
          <w:kern w:val="0"/>
          <w:sz w:val="24"/>
          <w:szCs w:val="24"/>
        </w:rPr>
      </w:pPr>
      <w:r w:rsidRPr="001B50DB">
        <w:rPr>
          <w:rFonts w:hint="eastAsia"/>
          <w:kern w:val="0"/>
          <w:sz w:val="24"/>
          <w:szCs w:val="24"/>
        </w:rPr>
        <w:t>チェックイン後の変更に</w:t>
      </w:r>
      <w:r>
        <w:rPr>
          <w:rFonts w:hint="eastAsia"/>
          <w:kern w:val="0"/>
          <w:sz w:val="24"/>
          <w:szCs w:val="24"/>
        </w:rPr>
        <w:t>つきましては、直接宿舎へお申し出ください。</w:t>
      </w:r>
    </w:p>
    <w:p w:rsidR="001B50DB" w:rsidRDefault="001B50DB" w:rsidP="001B50DB">
      <w:pPr>
        <w:spacing w:befor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宿泊される人数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3373"/>
        <w:gridCol w:w="3260"/>
      </w:tblGrid>
      <w:tr w:rsidR="005B7D29" w:rsidTr="004F4EC8">
        <w:trPr>
          <w:trHeight w:val="730"/>
        </w:trPr>
        <w:tc>
          <w:tcPr>
            <w:tcW w:w="1980" w:type="dxa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区分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性別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AA25AD" w:rsidRDefault="004C0730" w:rsidP="009038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月</w:t>
            </w:r>
            <w:r w:rsidR="00650712">
              <w:rPr>
                <w:rFonts w:hint="eastAsia"/>
                <w:kern w:val="0"/>
                <w:sz w:val="20"/>
                <w:szCs w:val="20"/>
              </w:rPr>
              <w:t>6</w:t>
            </w:r>
            <w:r w:rsidR="005B7D29">
              <w:rPr>
                <w:rFonts w:hint="eastAsia"/>
                <w:kern w:val="0"/>
                <w:sz w:val="20"/>
                <w:szCs w:val="20"/>
              </w:rPr>
              <w:t>日（</w:t>
            </w:r>
            <w:r w:rsidR="00650712">
              <w:rPr>
                <w:rFonts w:hint="eastAsia"/>
                <w:kern w:val="0"/>
                <w:sz w:val="20"/>
                <w:szCs w:val="20"/>
              </w:rPr>
              <w:t>火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B7D29" w:rsidRPr="00AA25AD" w:rsidRDefault="00650712" w:rsidP="0065071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日（</w:t>
            </w:r>
            <w:r>
              <w:rPr>
                <w:rFonts w:hint="eastAsia"/>
                <w:kern w:val="0"/>
                <w:sz w:val="20"/>
                <w:szCs w:val="20"/>
              </w:rPr>
              <w:t>水</w:t>
            </w:r>
            <w:r w:rsidR="005B7D29" w:rsidRPr="00AA25AD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04B19" w:rsidP="009038E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徒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9038E1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center"/>
          </w:tcPr>
          <w:p w:rsidR="00650712" w:rsidRPr="00AA25AD" w:rsidRDefault="00504B19" w:rsidP="00504B19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504B1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236345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引率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FD05A7" w:rsidP="009038E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84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男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1980" w:type="dxa"/>
            <w:vMerge/>
            <w:tcBorders>
              <w:right w:val="single" w:sz="4" w:space="0" w:color="808080" w:themeColor="background1" w:themeShade="80"/>
            </w:tcBorders>
          </w:tcPr>
          <w:p w:rsidR="005B7D29" w:rsidRPr="00521292" w:rsidRDefault="005B7D29" w:rsidP="001B50DB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D29" w:rsidRPr="00521292" w:rsidRDefault="005B7D29" w:rsidP="009038E1">
            <w:pPr>
              <w:jc w:val="center"/>
              <w:rPr>
                <w:kern w:val="0"/>
                <w:sz w:val="22"/>
              </w:rPr>
            </w:pPr>
            <w:r w:rsidRPr="00521292">
              <w:rPr>
                <w:rFonts w:hint="eastAsia"/>
                <w:kern w:val="0"/>
                <w:sz w:val="22"/>
              </w:rPr>
              <w:t>女</w:t>
            </w:r>
          </w:p>
        </w:tc>
        <w:tc>
          <w:tcPr>
            <w:tcW w:w="3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FD05A7" w:rsidTr="004F4EC8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D05A7" w:rsidRPr="00FD05A7" w:rsidRDefault="00FD05A7" w:rsidP="009038E1">
            <w:pPr>
              <w:jc w:val="center"/>
              <w:rPr>
                <w:kern w:val="0"/>
                <w:sz w:val="22"/>
              </w:rPr>
            </w:pPr>
            <w:r w:rsidRPr="00FD05A7">
              <w:rPr>
                <w:rFonts w:hint="eastAsia"/>
                <w:kern w:val="0"/>
                <w:sz w:val="22"/>
              </w:rPr>
              <w:t>バス乗務員宿泊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D05A7" w:rsidRDefault="00FD05A7" w:rsidP="0088327C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tr2bl w:val="nil"/>
            </w:tcBorders>
            <w:vAlign w:val="bottom"/>
          </w:tcPr>
          <w:p w:rsidR="00FD05A7" w:rsidRDefault="00FD05A7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5B7D29" w:rsidTr="004F4EC8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5B7D29" w:rsidRPr="009839D3" w:rsidRDefault="005B7D29" w:rsidP="009038E1">
            <w:pPr>
              <w:jc w:val="center"/>
              <w:rPr>
                <w:b/>
                <w:kern w:val="0"/>
                <w:sz w:val="22"/>
              </w:rPr>
            </w:pPr>
            <w:r w:rsidRPr="009839D3">
              <w:rPr>
                <w:rFonts w:hint="eastAsia"/>
                <w:b/>
                <w:kern w:val="0"/>
                <w:sz w:val="22"/>
              </w:rPr>
              <w:t>小計（宿泊人数）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B7D29" w:rsidRPr="00AA25AD" w:rsidRDefault="005B7D29" w:rsidP="0088327C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tr2bl w:val="nil"/>
            </w:tcBorders>
            <w:vAlign w:val="bottom"/>
          </w:tcPr>
          <w:p w:rsidR="005B7D29" w:rsidRPr="00AA25AD" w:rsidRDefault="004F4EC8" w:rsidP="00C0412D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</w:tr>
      <w:tr w:rsidR="00FD05A7" w:rsidTr="004F4EC8">
        <w:trPr>
          <w:trHeight w:val="454"/>
        </w:trPr>
        <w:tc>
          <w:tcPr>
            <w:tcW w:w="3823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D05A7" w:rsidRPr="00D97A44" w:rsidRDefault="00FD05A7" w:rsidP="00FD05A7">
            <w:pPr>
              <w:jc w:val="center"/>
              <w:rPr>
                <w:kern w:val="0"/>
                <w:sz w:val="22"/>
              </w:rPr>
            </w:pPr>
            <w:r w:rsidRPr="00D97A44">
              <w:rPr>
                <w:rFonts w:hint="eastAsia"/>
                <w:kern w:val="0"/>
                <w:sz w:val="22"/>
              </w:rPr>
              <w:t>弁当　１食</w:t>
            </w:r>
            <w:r w:rsidRPr="00D97A44">
              <w:rPr>
                <w:rFonts w:hint="eastAsia"/>
                <w:kern w:val="0"/>
                <w:sz w:val="22"/>
              </w:rPr>
              <w:t>800</w:t>
            </w:r>
            <w:r w:rsidRPr="00D97A44">
              <w:rPr>
                <w:rFonts w:hint="eastAsia"/>
                <w:kern w:val="0"/>
                <w:sz w:val="22"/>
              </w:rPr>
              <w:t>円（茶付･税込）</w:t>
            </w:r>
          </w:p>
        </w:tc>
        <w:tc>
          <w:tcPr>
            <w:tcW w:w="337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D05A7" w:rsidRDefault="00FD05A7" w:rsidP="00FD05A7">
            <w:pPr>
              <w:jc w:val="right"/>
              <w:rPr>
                <w:kern w:val="0"/>
                <w:sz w:val="20"/>
                <w:szCs w:val="20"/>
              </w:rPr>
            </w:pPr>
            <w:r w:rsidRPr="00D97A44">
              <w:rPr>
                <w:rFonts w:hint="eastAsia"/>
                <w:kern w:val="0"/>
                <w:sz w:val="22"/>
              </w:rPr>
              <w:t>8/7(</w:t>
            </w:r>
            <w:r w:rsidRPr="00D97A44">
              <w:rPr>
                <w:rFonts w:hint="eastAsia"/>
                <w:kern w:val="0"/>
                <w:sz w:val="22"/>
              </w:rPr>
              <w:t>水</w:t>
            </w:r>
            <w:r w:rsidRPr="00D97A44">
              <w:rPr>
                <w:rFonts w:hint="eastAsia"/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808080" w:themeColor="background1" w:themeShade="80"/>
              <w:tr2bl w:val="nil"/>
            </w:tcBorders>
            <w:vAlign w:val="bottom"/>
          </w:tcPr>
          <w:p w:rsidR="00FD05A7" w:rsidRDefault="00FD05A7" w:rsidP="00FD05A7">
            <w:pPr>
              <w:jc w:val="right"/>
              <w:rPr>
                <w:kern w:val="0"/>
                <w:sz w:val="20"/>
                <w:szCs w:val="20"/>
              </w:rPr>
            </w:pPr>
            <w:r w:rsidRPr="00D97A44">
              <w:rPr>
                <w:rFonts w:hint="eastAsia"/>
                <w:kern w:val="0"/>
                <w:sz w:val="22"/>
              </w:rPr>
              <w:t>8/</w:t>
            </w:r>
            <w:r>
              <w:rPr>
                <w:rFonts w:hint="eastAsia"/>
                <w:kern w:val="0"/>
                <w:sz w:val="22"/>
              </w:rPr>
              <w:t>8</w:t>
            </w:r>
            <w:r w:rsidRPr="00D97A44"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木</w:t>
            </w:r>
            <w:r w:rsidRPr="00D97A44">
              <w:rPr>
                <w:rFonts w:hint="eastAsia"/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個</w:t>
            </w:r>
          </w:p>
        </w:tc>
      </w:tr>
      <w:tr w:rsidR="00FD05A7" w:rsidTr="004F4EC8">
        <w:trPr>
          <w:trHeight w:val="558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05A7" w:rsidRPr="0094527E" w:rsidRDefault="00FD05A7" w:rsidP="00FD05A7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宿泊</w:t>
            </w:r>
            <w:r>
              <w:rPr>
                <w:rFonts w:hint="eastAsia"/>
                <w:kern w:val="0"/>
                <w:sz w:val="22"/>
              </w:rPr>
              <w:t>施設到着予定時間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D05A7" w:rsidRPr="0094527E" w:rsidRDefault="00FD05A7" w:rsidP="00FD05A7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月</w:t>
            </w:r>
            <w:r>
              <w:rPr>
                <w:rFonts w:hint="eastAsia"/>
                <w:kern w:val="0"/>
                <w:sz w:val="22"/>
              </w:rPr>
              <w:t xml:space="preserve">　　　日（　　）　　　　　時頃</w:t>
            </w:r>
          </w:p>
        </w:tc>
      </w:tr>
      <w:tr w:rsidR="00FD05A7" w:rsidTr="00A56179">
        <w:trPr>
          <w:trHeight w:val="737"/>
        </w:trPr>
        <w:tc>
          <w:tcPr>
            <w:tcW w:w="38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05A7" w:rsidRPr="0094527E" w:rsidRDefault="00FD05A7" w:rsidP="00FD05A7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駐車場について</w:t>
            </w:r>
          </w:p>
        </w:tc>
        <w:tc>
          <w:tcPr>
            <w:tcW w:w="66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D05A7" w:rsidRDefault="00FD05A7" w:rsidP="00FD05A7">
            <w:pPr>
              <w:ind w:firstLineChars="200" w:firstLine="440"/>
              <w:jc w:val="left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大型バス</w:t>
            </w:r>
            <w:r>
              <w:rPr>
                <w:rFonts w:hint="eastAsia"/>
                <w:kern w:val="0"/>
                <w:sz w:val="22"/>
              </w:rPr>
              <w:t xml:space="preserve">　　　中型バス　　　小型バス　　　</w:t>
            </w:r>
            <w:r w:rsidRPr="009403E7">
              <w:rPr>
                <w:rFonts w:hint="eastAsia"/>
                <w:spacing w:val="55"/>
                <w:kern w:val="0"/>
                <w:sz w:val="22"/>
                <w:fitText w:val="880" w:id="1224220160"/>
              </w:rPr>
              <w:t>乗用</w:t>
            </w:r>
            <w:r w:rsidRPr="009403E7">
              <w:rPr>
                <w:rFonts w:hint="eastAsia"/>
                <w:kern w:val="0"/>
                <w:sz w:val="22"/>
                <w:fitText w:val="880" w:id="1224220160"/>
              </w:rPr>
              <w:t>車</w:t>
            </w:r>
          </w:p>
          <w:p w:rsidR="00FD05A7" w:rsidRPr="0094527E" w:rsidRDefault="00FD05A7" w:rsidP="00FD05A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（　　　台）　（　　　台）　（　　　台）　（　　　台）</w:t>
            </w:r>
          </w:p>
        </w:tc>
      </w:tr>
      <w:tr w:rsidR="00FD05A7" w:rsidTr="00A56179">
        <w:trPr>
          <w:trHeight w:val="454"/>
        </w:trPr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D05A7" w:rsidRPr="0094527E" w:rsidRDefault="00FD05A7" w:rsidP="00FD05A7">
            <w:pPr>
              <w:jc w:val="center"/>
              <w:rPr>
                <w:kern w:val="0"/>
                <w:sz w:val="22"/>
              </w:rPr>
            </w:pPr>
            <w:r w:rsidRPr="0094527E">
              <w:rPr>
                <w:rFonts w:hint="eastAsia"/>
                <w:kern w:val="0"/>
                <w:sz w:val="22"/>
              </w:rPr>
              <w:t>宿泊施設によっては、駐車代金が有料となる場合があります</w:t>
            </w:r>
            <w:r>
              <w:rPr>
                <w:rFonts w:hint="eastAsia"/>
                <w:kern w:val="0"/>
                <w:sz w:val="22"/>
              </w:rPr>
              <w:t>ので</w:t>
            </w:r>
            <w:r w:rsidRPr="0094527E">
              <w:rPr>
                <w:rFonts w:hint="eastAsia"/>
                <w:kern w:val="0"/>
                <w:sz w:val="22"/>
              </w:rPr>
              <w:t>ご了承ください。</w:t>
            </w:r>
          </w:p>
        </w:tc>
      </w:tr>
      <w:tr w:rsidR="00FD05A7" w:rsidTr="004F4EC8">
        <w:trPr>
          <w:trHeight w:val="161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94527E" w:rsidRDefault="00FD05A7" w:rsidP="00FD05A7">
            <w:pPr>
              <w:rPr>
                <w:kern w:val="0"/>
                <w:sz w:val="22"/>
              </w:rPr>
            </w:pPr>
            <w:r w:rsidRPr="00A56179">
              <w:rPr>
                <w:rFonts w:hint="eastAsia"/>
                <w:kern w:val="0"/>
                <w:sz w:val="20"/>
              </w:rPr>
              <w:t>【特記事項】</w:t>
            </w:r>
          </w:p>
        </w:tc>
      </w:tr>
    </w:tbl>
    <w:p w:rsidR="00FD27F7" w:rsidRDefault="00FD27F7" w:rsidP="00CD3AF4">
      <w:pPr>
        <w:spacing w:line="0" w:lineRule="atLeast"/>
        <w:jc w:val="left"/>
        <w:rPr>
          <w:kern w:val="0"/>
          <w:szCs w:val="21"/>
        </w:rPr>
      </w:pPr>
    </w:p>
    <w:p w:rsidR="008D1D95" w:rsidRDefault="008D1D95" w:rsidP="00CD3AF4">
      <w:pPr>
        <w:spacing w:line="0" w:lineRule="atLeast"/>
        <w:jc w:val="left"/>
        <w:rPr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AF82E" wp14:editId="1C7FCF36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72275" cy="7810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AF4" w:rsidRPr="00DF3B0A" w:rsidRDefault="00CD3AF4" w:rsidP="00C40FBE">
                            <w:pPr>
                              <w:spacing w:beforeLines="30" w:before="108" w:line="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F3B0A">
                              <w:rPr>
                                <w:rFonts w:ascii="ＭＳ Ｐゴシック" w:eastAsia="ＭＳ Ｐゴシック" w:hint="eastAsia"/>
                                <w:sz w:val="26"/>
                                <w:szCs w:val="26"/>
                              </w:rPr>
                              <w:t xml:space="preserve">株式会社日本旅行　</w:t>
                            </w:r>
                            <w:proofErr w:type="spellStart"/>
                            <w:r w:rsidRPr="00DF3B0A">
                              <w:rPr>
                                <w:rFonts w:ascii="ＲＦナウ-ＧＵ" w:eastAsia="ＲＦナウ-ＧＵ" w:hint="eastAsia"/>
                                <w:sz w:val="26"/>
                                <w:szCs w:val="26"/>
                              </w:rPr>
                              <w:t>TiS</w:t>
                            </w:r>
                            <w:proofErr w:type="spellEnd"/>
                            <w:r w:rsidRPr="00DF3B0A">
                              <w:rPr>
                                <w:rFonts w:ascii="ＲＦナウ-ＧＵ" w:eastAsia="ＲＦナウ-ＧＵ" w:hint="eastAsia"/>
                                <w:sz w:val="26"/>
                                <w:szCs w:val="26"/>
                              </w:rPr>
                              <w:t>下関支店</w:t>
                            </w:r>
                          </w:p>
                          <w:p w:rsidR="00CD3AF4" w:rsidRPr="00362ACE" w:rsidRDefault="00CD3AF4" w:rsidP="00CD3AF4">
                            <w:pPr>
                              <w:spacing w:line="0" w:lineRule="atLeast"/>
                              <w:rPr>
                                <w:rFonts w:ascii="TT-JTCウインS1" w:eastAsia="TT-JTCウインS1"/>
                                <w:sz w:val="24"/>
                              </w:rPr>
                            </w:pPr>
                            <w:r w:rsidRPr="00D00044">
                              <w:rPr>
                                <w:rFonts w:ascii="TT-JTCウインS1" w:eastAsia="TT-JTCウインS1" w:hint="eastAsia"/>
                                <w:szCs w:val="21"/>
                              </w:rPr>
                              <w:t>〒750-0025　山口県下関市竹崎町４－3－１</w:t>
                            </w:r>
                            <w:r>
                              <w:rPr>
                                <w:rFonts w:ascii="TT-JTCウインS1" w:eastAsia="TT-JTCウインS1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TEL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０８３－２２３－１３２２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FAX</w:t>
                            </w:r>
                            <w:r w:rsidRPr="006D6358"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T-JTCウインS1" w:eastAsia="TT-JTCウインS1"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０８３－２２３－４０１７</w:t>
                            </w:r>
                          </w:p>
                          <w:p w:rsidR="00CD3AF4" w:rsidRPr="0068606D" w:rsidRDefault="00CD3AF4" w:rsidP="00CD3AF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営業時間：平日</w:t>
                            </w: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:00</w:t>
                            </w:r>
                            <w:r>
                              <w:rPr>
                                <w:rFonts w:hint="eastAsia"/>
                              </w:rPr>
                              <w:t>（土曜・日曜・祝日休業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D00044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担当： </w:t>
                            </w:r>
                            <w:r w:rsidR="00633FB9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加藤　</w:t>
                            </w:r>
                            <w:r w:rsidR="00633FB9">
                              <w:rPr>
                                <w:rFonts w:ascii="TT-JTCウインS1" w:eastAsia="TT-JTCウインS1"/>
                                <w:sz w:val="22"/>
                              </w:rPr>
                              <w:t>幸一</w:t>
                            </w:r>
                            <w:r w:rsidRPr="00D00044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>/</w:t>
                            </w:r>
                            <w:r w:rsidR="00633FB9">
                              <w:rPr>
                                <w:rFonts w:ascii="TT-JTCウインS1" w:eastAsia="TT-JTCウインS1" w:hint="eastAsia"/>
                                <w:sz w:val="22"/>
                              </w:rPr>
                              <w:t xml:space="preserve">川口　</w:t>
                            </w:r>
                            <w:r w:rsidR="00633FB9">
                              <w:rPr>
                                <w:rFonts w:ascii="TT-JTCウインS1" w:eastAsia="TT-JTCウインS1"/>
                                <w:sz w:val="22"/>
                              </w:rPr>
                              <w:t>竜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F82E" id="テキスト ボックス 2" o:spid="_x0000_s1027" type="#_x0000_t202" style="position:absolute;margin-left:-6pt;margin-top:2.85pt;width:533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">
                <v:textbox inset="5.85pt,.7pt,5.85pt,.7pt">
                  <w:txbxContent>
                    <w:p w:rsidR="00CD3AF4" w:rsidRPr="00DF3B0A" w:rsidRDefault="00CD3AF4" w:rsidP="00C40FBE">
                      <w:pPr>
                        <w:spacing w:beforeLines="30" w:before="108" w:line="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F3B0A">
                        <w:rPr>
                          <w:rFonts w:ascii="ＭＳ Ｐゴシック" w:eastAsia="ＭＳ Ｐゴシック" w:hint="eastAsia"/>
                          <w:sz w:val="26"/>
                          <w:szCs w:val="26"/>
                        </w:rPr>
                        <w:t xml:space="preserve">株式会社日本旅行　</w:t>
                      </w:r>
                      <w:proofErr w:type="spellStart"/>
                      <w:r w:rsidRPr="00DF3B0A">
                        <w:rPr>
                          <w:rFonts w:ascii="ＲＦナウ-ＧＵ" w:eastAsia="ＲＦナウ-ＧＵ" w:hint="eastAsia"/>
                          <w:sz w:val="26"/>
                          <w:szCs w:val="26"/>
                        </w:rPr>
                        <w:t>TiS</w:t>
                      </w:r>
                      <w:proofErr w:type="spellEnd"/>
                      <w:r w:rsidRPr="00DF3B0A">
                        <w:rPr>
                          <w:rFonts w:ascii="ＲＦナウ-ＧＵ" w:eastAsia="ＲＦナウ-ＧＵ" w:hint="eastAsia"/>
                          <w:sz w:val="26"/>
                          <w:szCs w:val="26"/>
                        </w:rPr>
                        <w:t>下関支店</w:t>
                      </w:r>
                    </w:p>
                    <w:p w:rsidR="00CD3AF4" w:rsidRPr="00362ACE" w:rsidRDefault="00CD3AF4" w:rsidP="00CD3AF4">
                      <w:pPr>
                        <w:spacing w:line="0" w:lineRule="atLeast"/>
                        <w:rPr>
                          <w:rFonts w:ascii="TT-JTCウインS1" w:eastAsia="TT-JTCウインS1"/>
                          <w:sz w:val="24"/>
                        </w:rPr>
                      </w:pPr>
                      <w:r w:rsidRPr="00D00044">
                        <w:rPr>
                          <w:rFonts w:ascii="TT-JTCウインS1" w:eastAsia="TT-JTCウインS1" w:hint="eastAsia"/>
                          <w:szCs w:val="21"/>
                        </w:rPr>
                        <w:t>〒750-0025　山口県下関市竹崎町４－3－１</w:t>
                      </w:r>
                      <w:r>
                        <w:rPr>
                          <w:rFonts w:ascii="TT-JTCウインS1" w:eastAsia="TT-JTCウインS1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TEL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０８３－２２３－１３２２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FAX</w:t>
                      </w:r>
                      <w:r w:rsidRPr="006D6358"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T-JTCウインS1" w:eastAsia="TT-JTCウインS1" w:hint="eastAsia"/>
                          <w:b/>
                          <w:w w:val="80"/>
                          <w:sz w:val="28"/>
                          <w:szCs w:val="28"/>
                        </w:rPr>
                        <w:t>０８３－２２３－４０１７</w:t>
                      </w:r>
                    </w:p>
                    <w:p w:rsidR="00CD3AF4" w:rsidRPr="0068606D" w:rsidRDefault="00CD3AF4" w:rsidP="00CD3AF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営業時間：平日</w:t>
                      </w: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8:00</w:t>
                      </w:r>
                      <w:r>
                        <w:rPr>
                          <w:rFonts w:hint="eastAsia"/>
                        </w:rPr>
                        <w:t>（土曜・日曜・祝日休業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D00044">
                        <w:rPr>
                          <w:rFonts w:ascii="TT-JTCウインS1" w:eastAsia="TT-JTCウインS1" w:hint="eastAsia"/>
                          <w:sz w:val="22"/>
                        </w:rPr>
                        <w:t xml:space="preserve">担当： </w:t>
                      </w:r>
                      <w:r w:rsidR="00633FB9">
                        <w:rPr>
                          <w:rFonts w:ascii="TT-JTCウインS1" w:eastAsia="TT-JTCウインS1" w:hint="eastAsia"/>
                          <w:sz w:val="22"/>
                        </w:rPr>
                        <w:t xml:space="preserve">加藤　</w:t>
                      </w:r>
                      <w:r w:rsidR="00633FB9">
                        <w:rPr>
                          <w:rFonts w:ascii="TT-JTCウインS1" w:eastAsia="TT-JTCウインS1"/>
                          <w:sz w:val="22"/>
                        </w:rPr>
                        <w:t>幸一</w:t>
                      </w:r>
                      <w:r w:rsidRPr="00D00044">
                        <w:rPr>
                          <w:rFonts w:ascii="TT-JTCウインS1" w:eastAsia="TT-JTCウインS1" w:hint="eastAsia"/>
                          <w:sz w:val="22"/>
                        </w:rPr>
                        <w:t>/</w:t>
                      </w:r>
                      <w:r w:rsidR="00633FB9">
                        <w:rPr>
                          <w:rFonts w:ascii="TT-JTCウインS1" w:eastAsia="TT-JTCウインS1" w:hint="eastAsia"/>
                          <w:sz w:val="22"/>
                        </w:rPr>
                        <w:t xml:space="preserve">川口　</w:t>
                      </w:r>
                      <w:r w:rsidR="00633FB9">
                        <w:rPr>
                          <w:rFonts w:ascii="TT-JTCウインS1" w:eastAsia="TT-JTCウインS1"/>
                          <w:sz w:val="22"/>
                        </w:rPr>
                        <w:t>竜洋</w:t>
                      </w:r>
                    </w:p>
                  </w:txbxContent>
                </v:textbox>
              </v:shape>
            </w:pict>
          </mc:Fallback>
        </mc:AlternateContent>
      </w:r>
    </w:p>
    <w:p w:rsidR="008D1D95" w:rsidRDefault="008D1D95" w:rsidP="00CD3AF4">
      <w:pPr>
        <w:spacing w:line="0" w:lineRule="atLeast"/>
        <w:jc w:val="left"/>
        <w:rPr>
          <w:kern w:val="0"/>
          <w:szCs w:val="21"/>
        </w:rPr>
      </w:pPr>
    </w:p>
    <w:sectPr w:rsidR="008D1D95" w:rsidSect="009541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45" w:rsidRDefault="00236345" w:rsidP="00236345">
      <w:r>
        <w:separator/>
      </w:r>
    </w:p>
  </w:endnote>
  <w:endnote w:type="continuationSeparator" w:id="0">
    <w:p w:rsidR="00236345" w:rsidRDefault="00236345" w:rsidP="0023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ＲＦナウ-ＧＵ">
    <w:altName w:val="ＭＳ 明朝"/>
    <w:charset w:val="00"/>
    <w:family w:val="auto"/>
    <w:pitch w:val="fixed"/>
    <w:sig w:usb0="00000003" w:usb1="08070000" w:usb2="00000010" w:usb3="00000000" w:csb0="00020001" w:csb1="00000000"/>
  </w:font>
  <w:font w:name="TT-JTCウインS1">
    <w:altName w:val="ＭＳ Ｐ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45" w:rsidRDefault="00236345" w:rsidP="00236345">
      <w:r>
        <w:separator/>
      </w:r>
    </w:p>
  </w:footnote>
  <w:footnote w:type="continuationSeparator" w:id="0">
    <w:p w:rsidR="00236345" w:rsidRDefault="00236345" w:rsidP="0023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53"/>
    <w:rsid w:val="00003D54"/>
    <w:rsid w:val="0000446F"/>
    <w:rsid w:val="00031700"/>
    <w:rsid w:val="00096DC4"/>
    <w:rsid w:val="00097B8C"/>
    <w:rsid w:val="000F36F6"/>
    <w:rsid w:val="0012073F"/>
    <w:rsid w:val="001A1F46"/>
    <w:rsid w:val="001B50DB"/>
    <w:rsid w:val="001D0A38"/>
    <w:rsid w:val="001D1402"/>
    <w:rsid w:val="001E412E"/>
    <w:rsid w:val="00230292"/>
    <w:rsid w:val="00230FE5"/>
    <w:rsid w:val="00236345"/>
    <w:rsid w:val="00264D13"/>
    <w:rsid w:val="002771CE"/>
    <w:rsid w:val="002D34B6"/>
    <w:rsid w:val="0031759A"/>
    <w:rsid w:val="003524E8"/>
    <w:rsid w:val="00357BF2"/>
    <w:rsid w:val="00364007"/>
    <w:rsid w:val="003807E0"/>
    <w:rsid w:val="00381CB3"/>
    <w:rsid w:val="00410A83"/>
    <w:rsid w:val="00461B52"/>
    <w:rsid w:val="004C0730"/>
    <w:rsid w:val="004F4EC8"/>
    <w:rsid w:val="00504B19"/>
    <w:rsid w:val="00521292"/>
    <w:rsid w:val="00547EBF"/>
    <w:rsid w:val="00562CCC"/>
    <w:rsid w:val="005A793D"/>
    <w:rsid w:val="005B1C97"/>
    <w:rsid w:val="005B7D29"/>
    <w:rsid w:val="00633FB9"/>
    <w:rsid w:val="00650712"/>
    <w:rsid w:val="0068606D"/>
    <w:rsid w:val="00695152"/>
    <w:rsid w:val="006D6358"/>
    <w:rsid w:val="006F1AD6"/>
    <w:rsid w:val="007714E5"/>
    <w:rsid w:val="00805AC8"/>
    <w:rsid w:val="00807DEB"/>
    <w:rsid w:val="00840860"/>
    <w:rsid w:val="008427B1"/>
    <w:rsid w:val="008708D9"/>
    <w:rsid w:val="00881465"/>
    <w:rsid w:val="0088327C"/>
    <w:rsid w:val="008A4828"/>
    <w:rsid w:val="008A4D7D"/>
    <w:rsid w:val="008D1D95"/>
    <w:rsid w:val="008F2D07"/>
    <w:rsid w:val="009038E1"/>
    <w:rsid w:val="00907620"/>
    <w:rsid w:val="009156EA"/>
    <w:rsid w:val="00933BA3"/>
    <w:rsid w:val="009403E7"/>
    <w:rsid w:val="0094527E"/>
    <w:rsid w:val="0095413C"/>
    <w:rsid w:val="00963C01"/>
    <w:rsid w:val="0097282C"/>
    <w:rsid w:val="009839D3"/>
    <w:rsid w:val="00A26E28"/>
    <w:rsid w:val="00A47C0B"/>
    <w:rsid w:val="00A56179"/>
    <w:rsid w:val="00A77153"/>
    <w:rsid w:val="00A86093"/>
    <w:rsid w:val="00AA25AD"/>
    <w:rsid w:val="00AB71E3"/>
    <w:rsid w:val="00AE7D1D"/>
    <w:rsid w:val="00B1142A"/>
    <w:rsid w:val="00BF222E"/>
    <w:rsid w:val="00C02A05"/>
    <w:rsid w:val="00C129E0"/>
    <w:rsid w:val="00C260F8"/>
    <w:rsid w:val="00C40FBE"/>
    <w:rsid w:val="00C43CFC"/>
    <w:rsid w:val="00C64DB3"/>
    <w:rsid w:val="00CC7FE8"/>
    <w:rsid w:val="00CD3AF4"/>
    <w:rsid w:val="00CD625A"/>
    <w:rsid w:val="00D00044"/>
    <w:rsid w:val="00D610E2"/>
    <w:rsid w:val="00DD42A2"/>
    <w:rsid w:val="00DF3B0A"/>
    <w:rsid w:val="00E05561"/>
    <w:rsid w:val="00E12509"/>
    <w:rsid w:val="00E32C33"/>
    <w:rsid w:val="00F210DE"/>
    <w:rsid w:val="00F77055"/>
    <w:rsid w:val="00FD05A7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ED6734A-C189-46ED-B2EE-CFFDC31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D610E2"/>
    <w:rPr>
      <w:szCs w:val="21"/>
    </w:rPr>
  </w:style>
  <w:style w:type="character" w:customStyle="1" w:styleId="a7">
    <w:name w:val="挨拶文 (文字)"/>
    <w:basedOn w:val="a0"/>
    <w:link w:val="a6"/>
    <w:uiPriority w:val="99"/>
    <w:rsid w:val="00D610E2"/>
    <w:rPr>
      <w:szCs w:val="21"/>
    </w:rPr>
  </w:style>
  <w:style w:type="paragraph" w:styleId="a8">
    <w:name w:val="Closing"/>
    <w:basedOn w:val="a"/>
    <w:link w:val="a9"/>
    <w:uiPriority w:val="99"/>
    <w:unhideWhenUsed/>
    <w:rsid w:val="00D610E2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D610E2"/>
    <w:rPr>
      <w:szCs w:val="21"/>
    </w:rPr>
  </w:style>
  <w:style w:type="paragraph" w:styleId="aa">
    <w:name w:val="header"/>
    <w:basedOn w:val="a"/>
    <w:link w:val="ab"/>
    <w:uiPriority w:val="99"/>
    <w:unhideWhenUsed/>
    <w:rsid w:val="002363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6345"/>
  </w:style>
  <w:style w:type="paragraph" w:styleId="ac">
    <w:name w:val="footer"/>
    <w:basedOn w:val="a"/>
    <w:link w:val="ad"/>
    <w:uiPriority w:val="99"/>
    <w:unhideWhenUsed/>
    <w:rsid w:val="002363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B3F5-1B8A-47AA-9FF8-7E3B9DA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口県中学校体育連盟</cp:lastModifiedBy>
  <cp:revision>9</cp:revision>
  <cp:lastPrinted>2018-05-28T04:42:00Z</cp:lastPrinted>
  <dcterms:created xsi:type="dcterms:W3CDTF">2019-06-17T00:31:00Z</dcterms:created>
  <dcterms:modified xsi:type="dcterms:W3CDTF">2019-07-10T23:48:00Z</dcterms:modified>
</cp:coreProperties>
</file>